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BE7F" w14:textId="77777777" w:rsidR="00F337B2" w:rsidRDefault="00F337B2">
      <w:pPr>
        <w:rPr>
          <w:rFonts w:hint="default"/>
        </w:rPr>
      </w:pPr>
      <w:r>
        <w:t>様式</w:t>
      </w:r>
      <w:r w:rsidR="00104473">
        <w:t>１</w:t>
      </w:r>
      <w:r w:rsidR="0039191C">
        <w:t>２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337B2" w:rsidRPr="003D2EAA" w14:paraId="6309D8E8" w14:textId="77777777" w:rsidTr="005A57E7">
        <w:trPr>
          <w:trHeight w:val="131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3E7AD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375BB403" w14:textId="77777777" w:rsidR="00F337B2" w:rsidRPr="003D2EAA" w:rsidRDefault="00F337B2">
            <w:pPr>
              <w:spacing w:line="49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b/>
                <w:color w:val="auto"/>
                <w:sz w:val="36"/>
              </w:rPr>
              <w:t>委　任　状</w:t>
            </w:r>
          </w:p>
          <w:p w14:paraId="54159A99" w14:textId="77777777" w:rsidR="00F337B2" w:rsidRPr="003D2EAA" w:rsidRDefault="003E113C" w:rsidP="003E113C">
            <w:pPr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</w:rPr>
              <w:t>（　入　札　用　）</w:t>
            </w:r>
          </w:p>
          <w:p w14:paraId="5BD8D2AC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816EA53" w14:textId="74B73B0E" w:rsidR="00F337B2" w:rsidRPr="003D2EAA" w:rsidRDefault="00F337B2" w:rsidP="003E113C">
            <w:pPr>
              <w:spacing w:line="374" w:lineRule="exact"/>
              <w:ind w:firstLineChars="100" w:firstLine="264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和歌山県</w:t>
            </w:r>
            <w:r w:rsidR="00D56D63">
              <w:rPr>
                <w:color w:val="auto"/>
                <w:sz w:val="24"/>
              </w:rPr>
              <w:t>市町村教育情報化推進協議会長</w:t>
            </w:r>
            <w:r w:rsidRPr="003D2EAA">
              <w:rPr>
                <w:color w:val="auto"/>
                <w:sz w:val="24"/>
              </w:rPr>
              <w:t xml:space="preserve">　様</w:t>
            </w:r>
          </w:p>
          <w:p w14:paraId="122843D4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DBECF0B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C19A73A" w14:textId="77777777" w:rsidR="00F337B2" w:rsidRPr="003D2EAA" w:rsidRDefault="003E113C" w:rsidP="000C15F0">
            <w:pPr>
              <w:spacing w:line="374" w:lineRule="exact"/>
              <w:ind w:firstLineChars="100" w:firstLine="254"/>
              <w:rPr>
                <w:rFonts w:hint="default"/>
                <w:color w:val="auto"/>
                <w:sz w:val="23"/>
                <w:szCs w:val="23"/>
              </w:rPr>
            </w:pPr>
            <w:r w:rsidRPr="003D2EAA">
              <w:rPr>
                <w:color w:val="auto"/>
                <w:sz w:val="23"/>
                <w:szCs w:val="23"/>
              </w:rPr>
              <w:t>私は、</w:t>
            </w:r>
            <w:r w:rsidR="00F9485C">
              <w:rPr>
                <w:color w:val="auto"/>
                <w:sz w:val="23"/>
                <w:szCs w:val="23"/>
              </w:rPr>
              <w:t xml:space="preserve">　</w:t>
            </w:r>
            <w:r w:rsidR="00F9485C" w:rsidRPr="00F9485C">
              <w:rPr>
                <w:color w:val="auto"/>
                <w:sz w:val="23"/>
                <w:szCs w:val="23"/>
                <w:u w:val="single"/>
              </w:rPr>
              <w:t xml:space="preserve">　　　　　　　　　　　　　　　印</w:t>
            </w:r>
            <w:r w:rsidR="00F9485C">
              <w:rPr>
                <w:color w:val="auto"/>
                <w:sz w:val="23"/>
                <w:szCs w:val="23"/>
              </w:rPr>
              <w:t xml:space="preserve"> </w:t>
            </w:r>
            <w:r w:rsidR="00F9485C">
              <w:rPr>
                <w:color w:val="auto"/>
                <w:sz w:val="23"/>
                <w:szCs w:val="23"/>
              </w:rPr>
              <w:t>を</w:t>
            </w:r>
            <w:r w:rsidR="00F337B2" w:rsidRPr="003D2EAA">
              <w:rPr>
                <w:color w:val="auto"/>
                <w:sz w:val="23"/>
                <w:szCs w:val="23"/>
              </w:rPr>
              <w:t>代理人と定め、下記事項を処理する一切の権限を委任します。</w:t>
            </w:r>
          </w:p>
          <w:p w14:paraId="4F310175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611D7D9" w14:textId="77777777" w:rsidR="003E113C" w:rsidRPr="003D2EAA" w:rsidRDefault="003E113C" w:rsidP="003E113C">
            <w:pPr>
              <w:spacing w:line="374" w:lineRule="exact"/>
              <w:rPr>
                <w:rFonts w:hint="default"/>
                <w:color w:val="auto"/>
                <w:sz w:val="24"/>
              </w:rPr>
            </w:pPr>
          </w:p>
          <w:p w14:paraId="15925A5B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AA10337" w14:textId="77777777" w:rsidR="00F337B2" w:rsidRPr="003D2EAA" w:rsidRDefault="00F337B2">
            <w:pPr>
              <w:spacing w:line="37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記</w:t>
            </w:r>
          </w:p>
          <w:p w14:paraId="7E052A9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7410734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4BE3009" w14:textId="4CF65BA0" w:rsidR="00C100AD" w:rsidRPr="00B84F0C" w:rsidRDefault="00B84F0C" w:rsidP="008C26A2">
            <w:pPr>
              <w:spacing w:line="374" w:lineRule="exact"/>
              <w:ind w:firstLineChars="50" w:firstLine="117"/>
              <w:rPr>
                <w:rFonts w:ascii="ＭＳ 明朝" w:hAnsi="ＭＳ 明朝" w:hint="default"/>
                <w:color w:val="auto"/>
                <w:szCs w:val="21"/>
              </w:rPr>
            </w:pPr>
            <w:r w:rsidRPr="00B84F0C">
              <w:rPr>
                <w:rFonts w:ascii="ＭＳ 明朝" w:hAnsi="ＭＳ 明朝"/>
                <w:color w:val="auto"/>
                <w:szCs w:val="21"/>
              </w:rPr>
              <w:t>令和</w:t>
            </w:r>
            <w:r w:rsidR="00F77592">
              <w:rPr>
                <w:rFonts w:ascii="ＭＳ 明朝" w:hAnsi="ＭＳ 明朝"/>
                <w:color w:val="auto"/>
                <w:szCs w:val="21"/>
              </w:rPr>
              <w:t>８</w:t>
            </w:r>
            <w:r w:rsidRPr="00B84F0C">
              <w:rPr>
                <w:rFonts w:ascii="ＭＳ 明朝" w:hAnsi="ＭＳ 明朝"/>
                <w:color w:val="auto"/>
                <w:szCs w:val="21"/>
              </w:rPr>
              <w:t>年度小・中学校GIGAスクール用コンピュータ（</w:t>
            </w:r>
            <w:r w:rsidR="00D56D63">
              <w:rPr>
                <w:rFonts w:ascii="ＭＳ 明朝" w:hAnsi="ＭＳ 明朝"/>
                <w:color w:val="auto"/>
                <w:szCs w:val="21"/>
              </w:rPr>
              <w:t>Chrome</w:t>
            </w:r>
            <w:r w:rsidRPr="00B84F0C">
              <w:rPr>
                <w:rFonts w:ascii="ＭＳ 明朝" w:hAnsi="ＭＳ 明朝"/>
                <w:color w:val="auto"/>
                <w:szCs w:val="21"/>
              </w:rPr>
              <w:t>OS</w:t>
            </w:r>
            <w:r w:rsidR="00D56D63">
              <w:rPr>
                <w:rFonts w:ascii="ＭＳ 明朝" w:hAnsi="ＭＳ 明朝"/>
                <w:color w:val="auto"/>
                <w:szCs w:val="21"/>
              </w:rPr>
              <w:t>）共同調達</w:t>
            </w:r>
            <w:r w:rsidR="00E3244B" w:rsidRPr="00B84F0C">
              <w:rPr>
                <w:rFonts w:ascii="ＭＳ 明朝" w:hAnsi="ＭＳ 明朝"/>
                <w:szCs w:val="21"/>
              </w:rPr>
              <w:t>業務</w:t>
            </w:r>
            <w:r w:rsidR="00F9485C" w:rsidRPr="00B84F0C">
              <w:rPr>
                <w:rFonts w:ascii="ＭＳ 明朝" w:hAnsi="ＭＳ 明朝"/>
                <w:szCs w:val="21"/>
              </w:rPr>
              <w:t>に係る</w:t>
            </w:r>
            <w:r w:rsidR="00AB5A79" w:rsidRPr="00B84F0C">
              <w:rPr>
                <w:rFonts w:ascii="ＭＳ 明朝" w:hAnsi="ＭＳ 明朝"/>
                <w:color w:val="auto"/>
                <w:szCs w:val="21"/>
              </w:rPr>
              <w:t xml:space="preserve">入札について　　</w:t>
            </w:r>
          </w:p>
          <w:p w14:paraId="0F456A17" w14:textId="77777777" w:rsidR="000573FA" w:rsidRPr="003D2EAA" w:rsidRDefault="000573FA">
            <w:pPr>
              <w:rPr>
                <w:rFonts w:hint="default"/>
                <w:color w:val="auto"/>
              </w:rPr>
            </w:pPr>
          </w:p>
          <w:p w14:paraId="7503BD42" w14:textId="77777777" w:rsidR="00F337B2" w:rsidRPr="003D2EAA" w:rsidRDefault="00C100AD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 xml:space="preserve">　　令和</w:t>
            </w:r>
            <w:r w:rsidR="003E113C" w:rsidRPr="003D2EAA">
              <w:rPr>
                <w:color w:val="auto"/>
                <w:sz w:val="24"/>
              </w:rPr>
              <w:t xml:space="preserve">　　年　　月　　</w:t>
            </w:r>
            <w:r w:rsidR="00F337B2" w:rsidRPr="003D2EAA">
              <w:rPr>
                <w:color w:val="auto"/>
                <w:sz w:val="24"/>
              </w:rPr>
              <w:t>日</w:t>
            </w:r>
          </w:p>
          <w:p w14:paraId="2B80831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7C30E0D7" w14:textId="77777777" w:rsidR="00F337B2" w:rsidRDefault="00F337B2">
            <w:pPr>
              <w:spacing w:line="374" w:lineRule="exact"/>
              <w:rPr>
                <w:rFonts w:hint="default"/>
                <w:color w:val="auto"/>
                <w:sz w:val="24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</w:t>
            </w:r>
            <w:r w:rsidRPr="003D2EAA">
              <w:rPr>
                <w:color w:val="auto"/>
                <w:sz w:val="24"/>
              </w:rPr>
              <w:t>委任者</w:t>
            </w:r>
          </w:p>
          <w:p w14:paraId="7A2E84C0" w14:textId="77777777" w:rsidR="00F9485C" w:rsidRPr="003D2EAA" w:rsidRDefault="00F9485C">
            <w:pPr>
              <w:spacing w:line="374" w:lineRule="exact"/>
              <w:rPr>
                <w:rFonts w:hint="default"/>
                <w:color w:val="auto"/>
              </w:rPr>
            </w:pPr>
          </w:p>
          <w:p w14:paraId="65A7A246" w14:textId="77777777" w:rsidR="00F337B2" w:rsidRPr="003D2EAA" w:rsidRDefault="00F337B2" w:rsidP="003E113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</w:rPr>
              <w:t>住所</w:t>
            </w:r>
            <w:r w:rsidR="003E113C" w:rsidRPr="003D2EAA">
              <w:rPr>
                <w:color w:val="auto"/>
              </w:rPr>
              <w:t>（所在地）</w:t>
            </w:r>
          </w:p>
          <w:p w14:paraId="6B09404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CF2DBDF" w14:textId="77777777" w:rsidR="003E113C" w:rsidRPr="003D2EAA" w:rsidRDefault="003E113C">
            <w:pPr>
              <w:rPr>
                <w:rFonts w:hint="default"/>
                <w:color w:val="auto"/>
              </w:rPr>
            </w:pPr>
          </w:p>
          <w:p w14:paraId="6BE9E754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商号又は名称　　　　　　　　　　　　　　　　　　　　</w:t>
            </w:r>
          </w:p>
          <w:p w14:paraId="075C823F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02FD60C4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4D75E351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代表者職氏名　　　　　　　　　　　　　　　　　　　　</w:t>
            </w:r>
            <w:r w:rsidRPr="003D2EAA">
              <w:rPr>
                <w:color w:val="auto"/>
                <w:sz w:val="18"/>
              </w:rPr>
              <w:t>印</w:t>
            </w:r>
          </w:p>
          <w:p w14:paraId="3E9E8966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</w:tc>
      </w:tr>
    </w:tbl>
    <w:p w14:paraId="0BD327BB" w14:textId="77777777" w:rsidR="00F337B2" w:rsidRDefault="00F337B2">
      <w:pPr>
        <w:rPr>
          <w:rFonts w:hint="default"/>
        </w:rPr>
      </w:pPr>
    </w:p>
    <w:sectPr w:rsidR="00F337B2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C593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83C869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0285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6958AB9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dirty"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73"/>
    <w:rsid w:val="00004F13"/>
    <w:rsid w:val="000573FA"/>
    <w:rsid w:val="00077F8B"/>
    <w:rsid w:val="000A22CD"/>
    <w:rsid w:val="000C15F0"/>
    <w:rsid w:val="001002C4"/>
    <w:rsid w:val="00104473"/>
    <w:rsid w:val="001C05CC"/>
    <w:rsid w:val="00202ADB"/>
    <w:rsid w:val="002B1EC0"/>
    <w:rsid w:val="0035665C"/>
    <w:rsid w:val="00361103"/>
    <w:rsid w:val="00391299"/>
    <w:rsid w:val="0039191C"/>
    <w:rsid w:val="003B64B7"/>
    <w:rsid w:val="003D2EAA"/>
    <w:rsid w:val="003E113C"/>
    <w:rsid w:val="00401750"/>
    <w:rsid w:val="004918C5"/>
    <w:rsid w:val="004A0B6C"/>
    <w:rsid w:val="004B1142"/>
    <w:rsid w:val="004B3E23"/>
    <w:rsid w:val="004E64FA"/>
    <w:rsid w:val="00596C99"/>
    <w:rsid w:val="005A57E7"/>
    <w:rsid w:val="005C420F"/>
    <w:rsid w:val="005F7DC8"/>
    <w:rsid w:val="00712E2C"/>
    <w:rsid w:val="007726ED"/>
    <w:rsid w:val="0077630C"/>
    <w:rsid w:val="00791D91"/>
    <w:rsid w:val="007E1B60"/>
    <w:rsid w:val="008716C5"/>
    <w:rsid w:val="008C26A2"/>
    <w:rsid w:val="00945699"/>
    <w:rsid w:val="009F1299"/>
    <w:rsid w:val="00AB5A79"/>
    <w:rsid w:val="00B020D3"/>
    <w:rsid w:val="00B84F0C"/>
    <w:rsid w:val="00BD0C44"/>
    <w:rsid w:val="00C100AD"/>
    <w:rsid w:val="00C12271"/>
    <w:rsid w:val="00C2373A"/>
    <w:rsid w:val="00D03E65"/>
    <w:rsid w:val="00D56D63"/>
    <w:rsid w:val="00DA5A04"/>
    <w:rsid w:val="00E3244B"/>
    <w:rsid w:val="00E3548B"/>
    <w:rsid w:val="00E96D7E"/>
    <w:rsid w:val="00ED4EE1"/>
    <w:rsid w:val="00EF39D9"/>
    <w:rsid w:val="00EF4ABA"/>
    <w:rsid w:val="00F337B2"/>
    <w:rsid w:val="00F4105B"/>
    <w:rsid w:val="00F77592"/>
    <w:rsid w:val="00F9485C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E1704D"/>
  <w15:chartTrackingRefBased/>
  <w15:docId w15:val="{DBDC5D33-E62D-45DC-BDBC-D7B411C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227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2271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4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F0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A529-9751-414C-8A6B-0E50955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寺田　芳夫</cp:lastModifiedBy>
  <cp:revision>12</cp:revision>
  <cp:lastPrinted>2026-04-08T06:44:00Z</cp:lastPrinted>
  <dcterms:created xsi:type="dcterms:W3CDTF">2024-01-26T11:35:00Z</dcterms:created>
  <dcterms:modified xsi:type="dcterms:W3CDTF">2026-04-08T06:44:00Z</dcterms:modified>
</cp:coreProperties>
</file>